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3407CB" w:rsidP="003407CB">
      <w:pPr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19.8pt;margin-top:0;width:683.85pt;height:471.35pt;z-index:251683840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71" DrawAspect="Content" ObjectID="_1633767830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33" w:rsidRDefault="00874A33" w:rsidP="00EA5418">
      <w:pPr>
        <w:spacing w:after="0" w:line="240" w:lineRule="auto"/>
      </w:pPr>
      <w:r>
        <w:separator/>
      </w:r>
    </w:p>
  </w:endnote>
  <w:end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407CB" w:rsidRPr="003407C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407CB" w:rsidRPr="003407C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33" w:rsidRDefault="00874A33" w:rsidP="00EA5418">
      <w:pPr>
        <w:spacing w:after="0" w:line="240" w:lineRule="auto"/>
      </w:pPr>
      <w:r>
        <w:separator/>
      </w:r>
    </w:p>
  </w:footnote>
  <w:footnote w:type="continuationSeparator" w:id="0">
    <w:p w:rsidR="00874A33" w:rsidRDefault="00874A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8D14A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14D0F" wp14:editId="3EC637C1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944"/>
                          <a:ext cx="8389" cy="2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4D0F" id="9 Grupo" o:spid="_x0000_s1102" style="position:absolute;margin-left:442.5pt;margin-top:-28.65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944;width:8389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13E7D" w:rsidRPr="00DE4269" w:rsidRDefault="00D13E7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9800CF" wp14:editId="7D63E33B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953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800CF" id="Cuadro de texto 5" o:spid="_x0000_s1105" type="#_x0000_t202" style="position:absolute;margin-left:155.25pt;margin-top:-18.15pt;width:28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" filled="f" stroked="f">
              <v:textbox>
                <w:txbxContent>
                  <w:p w:rsidR="00D13E7D" w:rsidRDefault="00D13E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13E7D" w:rsidRDefault="00D13E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13E7D" w:rsidRPr="00275FC6" w:rsidRDefault="00D13E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13E7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1E6AB" wp14:editId="4A7ADD4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07CB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6F1C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629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A33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4AD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38A6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BE0"/>
    <w:rsid w:val="00DB3AF6"/>
    <w:rsid w:val="00DB4C18"/>
    <w:rsid w:val="00DB53FB"/>
    <w:rsid w:val="00DC4EE2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598B-B98C-4DD0-B0F9-2F8E0D26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10-24T22:55:00Z</cp:lastPrinted>
  <dcterms:created xsi:type="dcterms:W3CDTF">2019-10-28T17:37:00Z</dcterms:created>
  <dcterms:modified xsi:type="dcterms:W3CDTF">2019-10-28T17:37:00Z</dcterms:modified>
</cp:coreProperties>
</file>